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C" w:rsidRPr="002E21DA" w:rsidRDefault="00335A0C" w:rsidP="002E21DA">
      <w:pPr>
        <w:pStyle w:val="Rubrik"/>
        <w:spacing w:line="360" w:lineRule="auto"/>
        <w:rPr>
          <w:color w:val="auto"/>
        </w:rPr>
      </w:pPr>
      <w:proofErr w:type="spellStart"/>
      <w:r w:rsidRPr="002E21DA">
        <w:rPr>
          <w:color w:val="auto"/>
        </w:rPr>
        <w:t>Norconsult</w:t>
      </w:r>
      <w:proofErr w:type="spellEnd"/>
      <w:r w:rsidRPr="002E21DA">
        <w:rPr>
          <w:color w:val="auto"/>
        </w:rPr>
        <w:t xml:space="preserve"> firar framgångar på Bergslagspendeln</w:t>
      </w:r>
    </w:p>
    <w:p w:rsidR="00123307" w:rsidRDefault="00123307" w:rsidP="002E21DA">
      <w:pPr>
        <w:spacing w:line="360" w:lineRule="auto"/>
        <w:rPr>
          <w:b/>
        </w:rPr>
      </w:pPr>
      <w:r w:rsidRPr="000054A4">
        <w:rPr>
          <w:b/>
        </w:rPr>
        <w:t>Norconsult har vunnit</w:t>
      </w:r>
      <w:r w:rsidR="009D07C4" w:rsidRPr="000054A4">
        <w:rPr>
          <w:b/>
        </w:rPr>
        <w:t xml:space="preserve"> </w:t>
      </w:r>
      <w:r w:rsidR="008F6116" w:rsidRPr="000054A4">
        <w:rPr>
          <w:b/>
        </w:rPr>
        <w:t xml:space="preserve">ett </w:t>
      </w:r>
      <w:r w:rsidR="00903B7E">
        <w:rPr>
          <w:b/>
        </w:rPr>
        <w:t xml:space="preserve">stort </w:t>
      </w:r>
      <w:r w:rsidRPr="000054A4">
        <w:rPr>
          <w:b/>
        </w:rPr>
        <w:t xml:space="preserve">uppdrag </w:t>
      </w:r>
      <w:r w:rsidR="008F6116" w:rsidRPr="000054A4">
        <w:rPr>
          <w:b/>
        </w:rPr>
        <w:t xml:space="preserve">kring </w:t>
      </w:r>
      <w:r w:rsidR="00E73628" w:rsidRPr="000054A4">
        <w:rPr>
          <w:b/>
        </w:rPr>
        <w:t xml:space="preserve">signalprojektering avseende ställverk 95 och vägskyddsanläggningar </w:t>
      </w:r>
      <w:r w:rsidR="00076D2C" w:rsidRPr="000054A4">
        <w:rPr>
          <w:b/>
        </w:rPr>
        <w:t>mellan Fagersta och Ludvika</w:t>
      </w:r>
      <w:r w:rsidR="009D07C4" w:rsidRPr="000054A4">
        <w:rPr>
          <w:b/>
        </w:rPr>
        <w:t>.</w:t>
      </w:r>
    </w:p>
    <w:p w:rsidR="00076D2C" w:rsidRPr="00076D2C" w:rsidRDefault="003F475E" w:rsidP="002E21DA">
      <w:pPr>
        <w:spacing w:line="360" w:lineRule="auto"/>
      </w:pPr>
      <w:r w:rsidRPr="003F475E">
        <w:t>Antalet passagerare på Bergslagspendeln från Ludv</w:t>
      </w:r>
      <w:r w:rsidR="002E21DA">
        <w:t xml:space="preserve">ika till Västerås ökar ständigt, och </w:t>
      </w:r>
      <w:r w:rsidRPr="003F475E">
        <w:t>fler skulle sannolikt ta tåget från Ludvika och Smed</w:t>
      </w:r>
      <w:bookmarkStart w:id="0" w:name="_GoBack"/>
      <w:bookmarkEnd w:id="0"/>
      <w:r w:rsidRPr="003F475E">
        <w:t>jebacken söderut om</w:t>
      </w:r>
      <w:r w:rsidR="002E21DA">
        <w:t xml:space="preserve"> bansträckningen mellan</w:t>
      </w:r>
      <w:r w:rsidRPr="003F475E">
        <w:t xml:space="preserve"> Ludvika och Fagersta höll en högre standard</w:t>
      </w:r>
      <w:r>
        <w:t xml:space="preserve">. </w:t>
      </w:r>
      <w:r w:rsidRPr="003F475E">
        <w:t xml:space="preserve">Den fem och en halv mil långa bansträckningen är i dag en irriterande flaskhals för såväl person- som godstrafiken. </w:t>
      </w:r>
      <w:r w:rsidR="002E21DA">
        <w:t>En av flera möjliga åtgärder som skulle förbättra standarden på sträckan är ett</w:t>
      </w:r>
      <w:r w:rsidRPr="003F475E">
        <w:t xml:space="preserve"> nytt trafikledningssystem för fjärrstyrning av tågtrafiken</w:t>
      </w:r>
      <w:r w:rsidR="002E21DA">
        <w:t>,</w:t>
      </w:r>
      <w:r w:rsidR="00076D2C">
        <w:t xml:space="preserve"> som </w:t>
      </w:r>
      <w:proofErr w:type="spellStart"/>
      <w:r w:rsidR="00076D2C">
        <w:t>Norconsult</w:t>
      </w:r>
      <w:proofErr w:type="spellEnd"/>
      <w:r w:rsidR="00076D2C">
        <w:t xml:space="preserve"> nu fått ansvaret </w:t>
      </w:r>
      <w:r w:rsidR="00FF5896">
        <w:t xml:space="preserve">att projektera </w:t>
      </w:r>
      <w:r w:rsidR="00076D2C">
        <w:t>för</w:t>
      </w:r>
      <w:r w:rsidRPr="003F475E">
        <w:t>.</w:t>
      </w:r>
      <w:r w:rsidR="00076D2C">
        <w:t xml:space="preserve"> </w:t>
      </w:r>
      <w:r w:rsidR="002E21DA">
        <w:t xml:space="preserve">På flera platser ska </w:t>
      </w:r>
      <w:r w:rsidR="00FF5896">
        <w:t>äldre ställverkstyper bytas ut mot</w:t>
      </w:r>
      <w:r w:rsidR="00076D2C" w:rsidRPr="00076D2C">
        <w:t xml:space="preserve"> nya datoriserade ställverk</w:t>
      </w:r>
      <w:r w:rsidR="00FF5896">
        <w:t xml:space="preserve"> som</w:t>
      </w:r>
      <w:r w:rsidR="00076D2C" w:rsidRPr="00076D2C">
        <w:t xml:space="preserve"> kan fjärrstyras på ett effektivt sätt.</w:t>
      </w:r>
    </w:p>
    <w:p w:rsidR="006809E1" w:rsidRPr="006809E1" w:rsidRDefault="005E2AAF" w:rsidP="002E21DA">
      <w:pPr>
        <w:spacing w:line="360" w:lineRule="auto"/>
      </w:pPr>
      <w:r w:rsidRPr="000054A4">
        <w:t xml:space="preserve">Norconsults uppdrag innebär </w:t>
      </w:r>
      <w:r w:rsidR="0071197B" w:rsidRPr="000054A4">
        <w:t xml:space="preserve">signalprojektering </w:t>
      </w:r>
      <w:r w:rsidR="00E73628" w:rsidRPr="000054A4">
        <w:t xml:space="preserve">avseende ställverk 95 och vägskyddsanläggningar </w:t>
      </w:r>
      <w:r w:rsidR="0071197B" w:rsidRPr="000054A4">
        <w:t xml:space="preserve">och </w:t>
      </w:r>
      <w:r w:rsidR="00E73628" w:rsidRPr="000054A4">
        <w:t xml:space="preserve">ska slutligen </w:t>
      </w:r>
      <w:r w:rsidR="0071197B" w:rsidRPr="000054A4">
        <w:t>lever</w:t>
      </w:r>
      <w:r w:rsidR="00E73628" w:rsidRPr="000054A4">
        <w:t>eras</w:t>
      </w:r>
      <w:r w:rsidR="0071197B" w:rsidRPr="000054A4">
        <w:t xml:space="preserve"> </w:t>
      </w:r>
      <w:r w:rsidR="00E73628" w:rsidRPr="000054A4">
        <w:t xml:space="preserve">som </w:t>
      </w:r>
      <w:r w:rsidR="0071197B" w:rsidRPr="000054A4">
        <w:t>e</w:t>
      </w:r>
      <w:r w:rsidR="00076D2C" w:rsidRPr="000054A4">
        <w:t xml:space="preserve">n </w:t>
      </w:r>
      <w:r w:rsidR="00E73628" w:rsidRPr="000054A4">
        <w:t xml:space="preserve">komplett </w:t>
      </w:r>
      <w:r w:rsidR="00076D2C" w:rsidRPr="000054A4">
        <w:t>bygghandling</w:t>
      </w:r>
      <w:r w:rsidR="00E73628" w:rsidRPr="000054A4">
        <w:t>.</w:t>
      </w:r>
      <w:r w:rsidR="00FF5896" w:rsidRPr="000054A4">
        <w:t xml:space="preserve"> </w:t>
      </w:r>
      <w:r w:rsidR="0071197B" w:rsidRPr="000054A4">
        <w:t>Uppdraget</w:t>
      </w:r>
      <w:r w:rsidR="0071197B">
        <w:t xml:space="preserve"> skall vara slutfört </w:t>
      </w:r>
      <w:r w:rsidR="00FF5896">
        <w:t>våren 2019 och därefter påbörjas byggnationen som leder till att den nya anläggningen kan tas i bruk i december 2020</w:t>
      </w:r>
    </w:p>
    <w:p w:rsidR="00123307" w:rsidRDefault="00183A77" w:rsidP="002E21DA">
      <w:pPr>
        <w:spacing w:line="360" w:lineRule="auto"/>
      </w:pPr>
      <w:r>
        <w:t>Tony Strandberg</w:t>
      </w:r>
      <w:r w:rsidR="00123307">
        <w:t xml:space="preserve">, </w:t>
      </w:r>
      <w:r w:rsidR="002E21DA">
        <w:t>Teamchef för Spår &amp; Järnvägsteknik</w:t>
      </w:r>
      <w:r w:rsidR="00123307">
        <w:t xml:space="preserve"> </w:t>
      </w:r>
      <w:r w:rsidR="007B499E">
        <w:t xml:space="preserve">på </w:t>
      </w:r>
      <w:proofErr w:type="spellStart"/>
      <w:r w:rsidR="007B499E">
        <w:t>Norconsult</w:t>
      </w:r>
      <w:proofErr w:type="spellEnd"/>
      <w:r w:rsidR="007B499E">
        <w:t xml:space="preserve"> är </w:t>
      </w:r>
      <w:r>
        <w:t>stolt och glad över</w:t>
      </w:r>
      <w:r w:rsidR="007B499E">
        <w:t xml:space="preserve"> att Norconsult vunnit </w:t>
      </w:r>
      <w:r>
        <w:t>projekteringen</w:t>
      </w:r>
      <w:r w:rsidR="00123307">
        <w:t>:</w:t>
      </w:r>
    </w:p>
    <w:p w:rsidR="002E21DA" w:rsidRDefault="0071197B" w:rsidP="002E21DA">
      <w:pPr>
        <w:pStyle w:val="Liststycke"/>
        <w:numPr>
          <w:ilvl w:val="0"/>
          <w:numId w:val="27"/>
        </w:numPr>
        <w:spacing w:line="360" w:lineRule="auto"/>
      </w:pPr>
      <w:r>
        <w:t>Ännu ett uppdrag som</w:t>
      </w:r>
      <w:r w:rsidR="00183A77">
        <w:t xml:space="preserve"> </w:t>
      </w:r>
      <w:r w:rsidR="00225952">
        <w:t>ställer</w:t>
      </w:r>
      <w:r w:rsidR="00121988">
        <w:t xml:space="preserve"> </w:t>
      </w:r>
      <w:r w:rsidR="00225952">
        <w:t>krav på hög kompetens inom s</w:t>
      </w:r>
      <w:r w:rsidR="00FF5896">
        <w:t>ignal och olika generationer av signalställverk</w:t>
      </w:r>
      <w:r w:rsidR="00225952">
        <w:t>.</w:t>
      </w:r>
      <w:r w:rsidR="002E21DA">
        <w:t xml:space="preserve"> </w:t>
      </w:r>
      <w:r w:rsidR="00150CAA">
        <w:t>Järnvägsteamet har vunnit flera stora ramavtal och</w:t>
      </w:r>
      <w:r w:rsidR="002E21DA">
        <w:t xml:space="preserve"> genom det</w:t>
      </w:r>
      <w:r w:rsidR="00150CAA">
        <w:t xml:space="preserve"> </w:t>
      </w:r>
      <w:r w:rsidR="00183A77">
        <w:t xml:space="preserve">har </w:t>
      </w:r>
      <w:r w:rsidR="002E21DA">
        <w:t xml:space="preserve">ökar </w:t>
      </w:r>
      <w:r w:rsidR="00183A77">
        <w:t>behov</w:t>
      </w:r>
      <w:r w:rsidR="002E21DA">
        <w:t>et</w:t>
      </w:r>
      <w:r w:rsidR="00183A77">
        <w:t xml:space="preserve"> av nya medarbetare</w:t>
      </w:r>
      <w:r w:rsidR="00121988">
        <w:t xml:space="preserve"> i Halmstad, Göteborg och Malmö</w:t>
      </w:r>
      <w:r w:rsidR="002E21DA">
        <w:t xml:space="preserve">, säger Tony. </w:t>
      </w:r>
      <w:r w:rsidR="00183A77">
        <w:t xml:space="preserve"> </w:t>
      </w:r>
      <w:r w:rsidR="002E21DA">
        <w:br/>
      </w:r>
    </w:p>
    <w:p w:rsidR="007B499E" w:rsidRDefault="002E21DA" w:rsidP="002E21DA">
      <w:pPr>
        <w:spacing w:line="360" w:lineRule="auto"/>
      </w:pPr>
      <w:r>
        <w:t>Kontaktpersoner</w:t>
      </w:r>
    </w:p>
    <w:p w:rsidR="002E21DA" w:rsidRDefault="00150CAA" w:rsidP="002E21DA">
      <w:pPr>
        <w:spacing w:line="360" w:lineRule="auto"/>
        <w:rPr>
          <w:b/>
        </w:rPr>
      </w:pPr>
      <w:r w:rsidRPr="00150CAA">
        <w:rPr>
          <w:b/>
          <w:bCs/>
        </w:rPr>
        <w:t>Tony Strandberg</w:t>
      </w:r>
      <w:r w:rsidRPr="00150CAA">
        <w:rPr>
          <w:b/>
          <w:bCs/>
        </w:rPr>
        <w:br/>
      </w:r>
      <w:r w:rsidRPr="00150CAA">
        <w:t>Teamchef Spår- och järnvägsteknik</w:t>
      </w:r>
      <w:r w:rsidRPr="00150CAA">
        <w:br/>
        <w:t xml:space="preserve">Dir: +46 10 141 82 99 </w:t>
      </w:r>
      <w:proofErr w:type="spellStart"/>
      <w:r w:rsidRPr="00150CAA">
        <w:t>Mob</w:t>
      </w:r>
      <w:proofErr w:type="spellEnd"/>
      <w:r w:rsidRPr="00150CAA">
        <w:t>: +46 70 399 08 02</w:t>
      </w:r>
      <w:r w:rsidRPr="00150CAA">
        <w:br/>
      </w:r>
      <w:hyperlink r:id="rId11" w:history="1">
        <w:r w:rsidRPr="00150CAA">
          <w:rPr>
            <w:rStyle w:val="Hyperlnk"/>
          </w:rPr>
          <w:t>tony.strandberg@norconsult.com</w:t>
        </w:r>
      </w:hyperlink>
      <w:r w:rsidRPr="00150CAA">
        <w:br/>
      </w:r>
    </w:p>
    <w:p w:rsidR="008560CC" w:rsidRPr="007B499E" w:rsidRDefault="007B499E" w:rsidP="002E21DA">
      <w:pPr>
        <w:spacing w:line="360" w:lineRule="auto"/>
      </w:pPr>
      <w:r w:rsidRPr="00150CAA">
        <w:rPr>
          <w:b/>
        </w:rPr>
        <w:t>Mats Lithner</w:t>
      </w:r>
      <w:r>
        <w:br/>
      </w:r>
      <w:r w:rsidR="00CC7A02">
        <w:t>Utvecklingschef Järnväg</w:t>
      </w:r>
      <w:r>
        <w:br/>
        <w:t>Telefon:  +</w:t>
      </w:r>
      <w:proofErr w:type="gramStart"/>
      <w:r>
        <w:t xml:space="preserve">46 </w:t>
      </w:r>
      <w:r w:rsidR="00E01EBD">
        <w:t xml:space="preserve"> 101</w:t>
      </w:r>
      <w:proofErr w:type="gramEnd"/>
      <w:r w:rsidR="00E01EBD">
        <w:t xml:space="preserve"> 418 300</w:t>
      </w:r>
      <w:r w:rsidR="00150CAA">
        <w:t xml:space="preserve"> </w:t>
      </w:r>
      <w:r>
        <w:t xml:space="preserve">Mobiltelefon:  +46 706364066 </w:t>
      </w:r>
      <w:r>
        <w:br/>
      </w:r>
      <w:hyperlink r:id="rId12" w:history="1">
        <w:r w:rsidR="00150CAA" w:rsidRPr="00FF1A8E">
          <w:rPr>
            <w:rStyle w:val="Hyperlnk"/>
          </w:rPr>
          <w:t>Mats.Lithner@norconsult.com</w:t>
        </w:r>
      </w:hyperlink>
      <w:r w:rsidRPr="007B499E">
        <w:t xml:space="preserve">  </w:t>
      </w:r>
    </w:p>
    <w:sectPr w:rsidR="008560CC" w:rsidRPr="007B499E" w:rsidSect="00D619B0">
      <w:headerReference w:type="default" r:id="rId13"/>
      <w:footerReference w:type="default" r:id="rId14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73" w:rsidRDefault="00473D73" w:rsidP="004755BC">
      <w:pPr>
        <w:spacing w:after="0" w:line="240" w:lineRule="auto"/>
      </w:pPr>
      <w:r>
        <w:separator/>
      </w:r>
    </w:p>
  </w:endnote>
  <w:endnote w:type="continuationSeparator" w:id="0">
    <w:p w:rsidR="00473D73" w:rsidRDefault="00473D73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96" w:rsidRDefault="00303A96" w:rsidP="00303A96">
    <w:pPr>
      <w:pStyle w:val="Sidfot"/>
      <w:pBdr>
        <w:top w:val="single" w:sz="6" w:space="4" w:color="BCBFC2" w:themeColor="accent2" w:themeTint="66"/>
      </w:pBdr>
      <w:ind w:left="-23"/>
    </w:pPr>
    <w:r>
      <w:ptab w:relativeTo="margin" w:alignment="right" w:leader="none"/>
    </w:r>
    <w:r>
      <w:t xml:space="preserve"> </w:t>
    </w:r>
    <w:r w:rsidRPr="00BB5F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73" w:rsidRDefault="00473D73" w:rsidP="004755BC">
      <w:pPr>
        <w:spacing w:after="0" w:line="240" w:lineRule="auto"/>
      </w:pPr>
      <w:r>
        <w:separator/>
      </w:r>
    </w:p>
  </w:footnote>
  <w:footnote w:type="continuationSeparator" w:id="0">
    <w:p w:rsidR="00473D73" w:rsidRDefault="00473D73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2E21DA">
      <w:rPr>
        <w:color w:val="5B6064" w:themeColor="accent2"/>
      </w:rPr>
      <w:t>Pressmeddelande</w:t>
    </w:r>
  </w:p>
  <w:p w:rsidR="00303A96" w:rsidRPr="00123307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</w:t>
    </w:r>
    <w:r w:rsidR="008F6116">
      <w:rPr>
        <w:b/>
        <w:color w:val="5B6064" w:themeColor="accent2"/>
        <w:szCs w:val="16"/>
      </w:rPr>
      <w:t>8-0</w:t>
    </w:r>
    <w:r w:rsidR="002E21DA">
      <w:rPr>
        <w:b/>
        <w:color w:val="5B6064" w:themeColor="accent2"/>
        <w:szCs w:val="16"/>
      </w:rPr>
      <w:t>3-</w:t>
    </w:r>
    <w:r w:rsidR="003F475E">
      <w:rPr>
        <w:b/>
        <w:color w:val="5B6064" w:themeColor="accent2"/>
        <w:szCs w:val="16"/>
      </w:rPr>
      <w:t>2</w:t>
    </w:r>
    <w:r w:rsidR="002E21DA">
      <w:rPr>
        <w:b/>
        <w:color w:val="5B6064" w:themeColor="accent2"/>
        <w:szCs w:val="16"/>
      </w:rPr>
      <w:t>6</w:t>
    </w:r>
  </w:p>
  <w:p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0AB6A3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68"/>
    <w:multiLevelType w:val="hybridMultilevel"/>
    <w:tmpl w:val="D5025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C2"/>
    <w:rsid w:val="000054A4"/>
    <w:rsid w:val="000071EE"/>
    <w:rsid w:val="00013B36"/>
    <w:rsid w:val="0006232E"/>
    <w:rsid w:val="00064BD2"/>
    <w:rsid w:val="00064DC0"/>
    <w:rsid w:val="00076D2C"/>
    <w:rsid w:val="0008226A"/>
    <w:rsid w:val="00090E77"/>
    <w:rsid w:val="000A68BF"/>
    <w:rsid w:val="000C7656"/>
    <w:rsid w:val="000E7BFE"/>
    <w:rsid w:val="0010550B"/>
    <w:rsid w:val="00121988"/>
    <w:rsid w:val="00123307"/>
    <w:rsid w:val="00125848"/>
    <w:rsid w:val="001332BE"/>
    <w:rsid w:val="001429DE"/>
    <w:rsid w:val="0014604E"/>
    <w:rsid w:val="00150CAA"/>
    <w:rsid w:val="00173C0A"/>
    <w:rsid w:val="001743D7"/>
    <w:rsid w:val="00183A77"/>
    <w:rsid w:val="001A2D9F"/>
    <w:rsid w:val="001A45DB"/>
    <w:rsid w:val="001A664F"/>
    <w:rsid w:val="001B57F1"/>
    <w:rsid w:val="001F3C8F"/>
    <w:rsid w:val="001F516D"/>
    <w:rsid w:val="00203D47"/>
    <w:rsid w:val="00225952"/>
    <w:rsid w:val="00230508"/>
    <w:rsid w:val="00241634"/>
    <w:rsid w:val="00261BA8"/>
    <w:rsid w:val="0026612B"/>
    <w:rsid w:val="00274A79"/>
    <w:rsid w:val="00291060"/>
    <w:rsid w:val="002A1D78"/>
    <w:rsid w:val="002B4CC2"/>
    <w:rsid w:val="002B4F79"/>
    <w:rsid w:val="002C74CA"/>
    <w:rsid w:val="002E21DA"/>
    <w:rsid w:val="003025EE"/>
    <w:rsid w:val="00303A96"/>
    <w:rsid w:val="00324EBB"/>
    <w:rsid w:val="003260B8"/>
    <w:rsid w:val="00330987"/>
    <w:rsid w:val="003323C7"/>
    <w:rsid w:val="00335A0C"/>
    <w:rsid w:val="00337571"/>
    <w:rsid w:val="00362BF5"/>
    <w:rsid w:val="0038045B"/>
    <w:rsid w:val="0038389D"/>
    <w:rsid w:val="0038636F"/>
    <w:rsid w:val="003A133E"/>
    <w:rsid w:val="003A2215"/>
    <w:rsid w:val="003B401C"/>
    <w:rsid w:val="003C7624"/>
    <w:rsid w:val="003D0C78"/>
    <w:rsid w:val="003D2EEF"/>
    <w:rsid w:val="003D5B61"/>
    <w:rsid w:val="003E0403"/>
    <w:rsid w:val="003F475E"/>
    <w:rsid w:val="004349D5"/>
    <w:rsid w:val="00440381"/>
    <w:rsid w:val="00473D73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5E2AAF"/>
    <w:rsid w:val="0060561C"/>
    <w:rsid w:val="006238C0"/>
    <w:rsid w:val="0067203C"/>
    <w:rsid w:val="006809E1"/>
    <w:rsid w:val="00692C11"/>
    <w:rsid w:val="006A2AB6"/>
    <w:rsid w:val="006B21B9"/>
    <w:rsid w:val="006C1328"/>
    <w:rsid w:val="006C3DB6"/>
    <w:rsid w:val="006C79C1"/>
    <w:rsid w:val="006D2E62"/>
    <w:rsid w:val="006E0C91"/>
    <w:rsid w:val="006E328C"/>
    <w:rsid w:val="006F30F5"/>
    <w:rsid w:val="006F6DEF"/>
    <w:rsid w:val="0071197B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689"/>
    <w:rsid w:val="007B3F6A"/>
    <w:rsid w:val="007B499E"/>
    <w:rsid w:val="007C3F88"/>
    <w:rsid w:val="007C6D15"/>
    <w:rsid w:val="007D7221"/>
    <w:rsid w:val="007E24EB"/>
    <w:rsid w:val="007E3DC1"/>
    <w:rsid w:val="007E3FA2"/>
    <w:rsid w:val="007E6278"/>
    <w:rsid w:val="007F0FAF"/>
    <w:rsid w:val="007F65E4"/>
    <w:rsid w:val="008062CA"/>
    <w:rsid w:val="00810914"/>
    <w:rsid w:val="00814200"/>
    <w:rsid w:val="00845C0C"/>
    <w:rsid w:val="00846C3E"/>
    <w:rsid w:val="00850E4F"/>
    <w:rsid w:val="00855205"/>
    <w:rsid w:val="008560CC"/>
    <w:rsid w:val="00857EEA"/>
    <w:rsid w:val="008705AB"/>
    <w:rsid w:val="00891963"/>
    <w:rsid w:val="008A5B63"/>
    <w:rsid w:val="008A70F0"/>
    <w:rsid w:val="008B2F40"/>
    <w:rsid w:val="008B47FE"/>
    <w:rsid w:val="008B498B"/>
    <w:rsid w:val="008C7FD2"/>
    <w:rsid w:val="008E4C48"/>
    <w:rsid w:val="008F6116"/>
    <w:rsid w:val="009025A6"/>
    <w:rsid w:val="00903B7E"/>
    <w:rsid w:val="00933492"/>
    <w:rsid w:val="00934C2E"/>
    <w:rsid w:val="00940E69"/>
    <w:rsid w:val="009426C3"/>
    <w:rsid w:val="009442FF"/>
    <w:rsid w:val="0094443B"/>
    <w:rsid w:val="00946F7A"/>
    <w:rsid w:val="0095142C"/>
    <w:rsid w:val="009748E0"/>
    <w:rsid w:val="009828DE"/>
    <w:rsid w:val="00995C21"/>
    <w:rsid w:val="00996731"/>
    <w:rsid w:val="009C53E6"/>
    <w:rsid w:val="009D07C4"/>
    <w:rsid w:val="009D37DE"/>
    <w:rsid w:val="00A01948"/>
    <w:rsid w:val="00A07879"/>
    <w:rsid w:val="00A169D2"/>
    <w:rsid w:val="00A242D5"/>
    <w:rsid w:val="00A3155E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533E7"/>
    <w:rsid w:val="00B6726F"/>
    <w:rsid w:val="00B67734"/>
    <w:rsid w:val="00B71516"/>
    <w:rsid w:val="00B85327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113F"/>
    <w:rsid w:val="00CB7EA1"/>
    <w:rsid w:val="00CC0190"/>
    <w:rsid w:val="00CC7A02"/>
    <w:rsid w:val="00CE238D"/>
    <w:rsid w:val="00CE64FD"/>
    <w:rsid w:val="00D00A60"/>
    <w:rsid w:val="00D01439"/>
    <w:rsid w:val="00D068B8"/>
    <w:rsid w:val="00D1552F"/>
    <w:rsid w:val="00D234D6"/>
    <w:rsid w:val="00D24E95"/>
    <w:rsid w:val="00D2680B"/>
    <w:rsid w:val="00D414E2"/>
    <w:rsid w:val="00D45640"/>
    <w:rsid w:val="00D526CC"/>
    <w:rsid w:val="00D55C62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1C92"/>
    <w:rsid w:val="00E01EBD"/>
    <w:rsid w:val="00E05EDB"/>
    <w:rsid w:val="00E31A97"/>
    <w:rsid w:val="00E53B2D"/>
    <w:rsid w:val="00E5571B"/>
    <w:rsid w:val="00E578E5"/>
    <w:rsid w:val="00E57DD1"/>
    <w:rsid w:val="00E624EA"/>
    <w:rsid w:val="00E7154B"/>
    <w:rsid w:val="00E733E7"/>
    <w:rsid w:val="00E73628"/>
    <w:rsid w:val="00E75E98"/>
    <w:rsid w:val="00E810D2"/>
    <w:rsid w:val="00E815E1"/>
    <w:rsid w:val="00E853EE"/>
    <w:rsid w:val="00E9220D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20235"/>
    <w:rsid w:val="00F4185D"/>
    <w:rsid w:val="00F5104A"/>
    <w:rsid w:val="00F613DD"/>
    <w:rsid w:val="00F61EBC"/>
    <w:rsid w:val="00F92C13"/>
    <w:rsid w:val="00F97A9A"/>
    <w:rsid w:val="00FB0718"/>
    <w:rsid w:val="00FB69C0"/>
    <w:rsid w:val="00FC375B"/>
    <w:rsid w:val="00FD31C8"/>
    <w:rsid w:val="00FE787A"/>
    <w:rsid w:val="00FF443D"/>
    <w:rsid w:val="00FF48C7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9E7760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15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s.Lithner@norconsul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strandberg@norconsul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9196-79CA-417A-8345-E06455954FE3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75f81d72-0f81-4fe4-855d-9a885f452252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9D9835-125E-4478-B370-1D903FF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3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Hansson Linnea</cp:lastModifiedBy>
  <cp:revision>3</cp:revision>
  <cp:lastPrinted>2015-03-04T16:15:00Z</cp:lastPrinted>
  <dcterms:created xsi:type="dcterms:W3CDTF">2018-03-26T11:54:00Z</dcterms:created>
  <dcterms:modified xsi:type="dcterms:W3CDTF">2018-03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 </vt:lpwstr>
  </property>
  <property fmtid="{D5CDD505-2E9C-101B-9397-08002B2CF9AE}" pid="5" name="usrEmail">
    <vt:lpwstr/>
  </property>
  <property fmtid="{D5CDD505-2E9C-101B-9397-08002B2CF9AE}" pid="6" name="usrAuthor">
    <vt:lpwstr> 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10T08:57:2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